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32" w:rsidRPr="00407832" w:rsidRDefault="00407832" w:rsidP="00A91FC8">
      <w:pPr>
        <w:rPr>
          <w:rStyle w:val="FontStyle17"/>
          <w:rFonts w:eastAsia="Calibri"/>
          <w:color w:val="FF0000"/>
          <w:sz w:val="28"/>
          <w:szCs w:val="28"/>
        </w:rPr>
      </w:pPr>
      <w:r w:rsidRPr="00407832">
        <w:rPr>
          <w:rStyle w:val="FontStyle17"/>
          <w:rFonts w:eastAsia="Calibri"/>
          <w:color w:val="FF0000"/>
          <w:sz w:val="28"/>
          <w:szCs w:val="28"/>
        </w:rPr>
        <w:t xml:space="preserve">                              </w:t>
      </w:r>
      <w:r w:rsidR="003D0983">
        <w:rPr>
          <w:rStyle w:val="FontStyle17"/>
          <w:rFonts w:eastAsia="Calibri"/>
          <w:color w:val="FF0000"/>
          <w:sz w:val="28"/>
          <w:szCs w:val="28"/>
        </w:rPr>
        <w:t xml:space="preserve">     </w:t>
      </w:r>
      <w:r w:rsidRPr="00407832">
        <w:rPr>
          <w:rStyle w:val="FontStyle17"/>
          <w:rFonts w:eastAsia="Calibri"/>
          <w:color w:val="FF0000"/>
          <w:sz w:val="28"/>
          <w:szCs w:val="28"/>
        </w:rPr>
        <w:t xml:space="preserve">  ПЛАН МЕРОПРИЯТИЙ</w:t>
      </w:r>
      <w:r w:rsidR="007F674B" w:rsidRPr="00407832">
        <w:rPr>
          <w:rStyle w:val="FontStyle17"/>
          <w:rFonts w:eastAsia="Calibri"/>
          <w:color w:val="FF0000"/>
          <w:sz w:val="28"/>
          <w:szCs w:val="28"/>
        </w:rPr>
        <w:t xml:space="preserve"> </w:t>
      </w:r>
    </w:p>
    <w:p w:rsidR="00407832" w:rsidRDefault="00407832" w:rsidP="00A91FC8">
      <w:pPr>
        <w:rPr>
          <w:rStyle w:val="FontStyle17"/>
          <w:rFonts w:eastAsia="Calibri"/>
          <w:sz w:val="28"/>
          <w:szCs w:val="28"/>
        </w:rPr>
      </w:pPr>
      <w:r>
        <w:rPr>
          <w:rStyle w:val="FontStyle17"/>
          <w:rFonts w:eastAsia="Calibri"/>
          <w:sz w:val="28"/>
          <w:szCs w:val="28"/>
        </w:rPr>
        <w:t xml:space="preserve">                 </w:t>
      </w:r>
      <w:r w:rsidR="003D0983">
        <w:rPr>
          <w:rStyle w:val="FontStyle17"/>
          <w:rFonts w:eastAsia="Calibri"/>
          <w:sz w:val="28"/>
          <w:szCs w:val="28"/>
        </w:rPr>
        <w:t>по улучшению условий охраны и безопасности труда</w:t>
      </w:r>
    </w:p>
    <w:p w:rsidR="00A91FC8" w:rsidRPr="003D0983" w:rsidRDefault="003D0983" w:rsidP="00A91FC8">
      <w:pPr>
        <w:rPr>
          <w:rFonts w:ascii="Times New Roman" w:eastAsia="Calibri" w:hAnsi="Times New Roman"/>
          <w:sz w:val="28"/>
          <w:szCs w:val="28"/>
        </w:rPr>
      </w:pPr>
      <w:r>
        <w:rPr>
          <w:rStyle w:val="FontStyle17"/>
          <w:rFonts w:eastAsia="Calibri"/>
          <w:sz w:val="28"/>
          <w:szCs w:val="28"/>
        </w:rPr>
        <w:t xml:space="preserve">                                      </w:t>
      </w:r>
      <w:r w:rsidR="00407832">
        <w:rPr>
          <w:rStyle w:val="FontStyle17"/>
          <w:rFonts w:eastAsia="Calibri"/>
          <w:sz w:val="28"/>
          <w:szCs w:val="28"/>
        </w:rPr>
        <w:t xml:space="preserve"> </w:t>
      </w:r>
      <w:r w:rsidR="00A91FC8">
        <w:rPr>
          <w:rStyle w:val="FontStyle17"/>
          <w:rFonts w:eastAsia="Calibri"/>
          <w:sz w:val="28"/>
          <w:szCs w:val="28"/>
        </w:rPr>
        <w:t xml:space="preserve">в </w:t>
      </w:r>
      <w:r w:rsidR="008E31C8">
        <w:rPr>
          <w:rFonts w:ascii="Times New Roman" w:hAnsi="Times New Roman"/>
          <w:sz w:val="28"/>
          <w:szCs w:val="28"/>
        </w:rPr>
        <w:t xml:space="preserve"> </w:t>
      </w:r>
      <w:r w:rsidR="00A91FC8" w:rsidRPr="00A91FC8">
        <w:rPr>
          <w:b/>
          <w:sz w:val="24"/>
        </w:rPr>
        <w:t>МУК«ДК п.Ставропольский»</w:t>
      </w:r>
    </w:p>
    <w:p w:rsidR="008E31C8" w:rsidRDefault="008E31C8" w:rsidP="00064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4CA" w:rsidRDefault="000644CA" w:rsidP="00A9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1C8" w:rsidRDefault="008E31C8" w:rsidP="008E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298" w:type="dxa"/>
        <w:tblInd w:w="108" w:type="dxa"/>
        <w:tblLayout w:type="fixed"/>
        <w:tblLook w:val="04A0"/>
      </w:tblPr>
      <w:tblGrid>
        <w:gridCol w:w="606"/>
        <w:gridCol w:w="3363"/>
        <w:gridCol w:w="1276"/>
        <w:gridCol w:w="1985"/>
        <w:gridCol w:w="2068"/>
      </w:tblGrid>
      <w:tr w:rsidR="008E31C8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532D">
              <w:rPr>
                <w:rFonts w:ascii="Times New Roman" w:hAnsi="Times New Roman"/>
                <w:i/>
                <w:sz w:val="20"/>
                <w:szCs w:val="20"/>
              </w:rPr>
              <w:t xml:space="preserve">(сначала указывается 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532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форма проведения</w:t>
            </w:r>
            <w:r w:rsidRPr="00A6532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E31C8" w:rsidRPr="00A6532D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</w:t>
            </w:r>
          </w:p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и место проведения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A6532D" w:rsidRDefault="00F4161A" w:rsidP="00671A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проведение</w:t>
            </w:r>
          </w:p>
        </w:tc>
      </w:tr>
      <w:tr w:rsidR="008E31C8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8E31C8" w:rsidP="00671AE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31C8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1C8" w:rsidRDefault="0018682C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Pr="00407832" w:rsidRDefault="00F4161A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832">
              <w:rPr>
                <w:sz w:val="28"/>
                <w:szCs w:val="28"/>
              </w:rPr>
              <w:t>Круглый стол по теме «Коллективный договор»-показатель высокой социальной  эффективност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3D098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  <w:r w:rsidR="00FA5213">
              <w:rPr>
                <w:rFonts w:ascii="Times New Roman" w:hAnsi="Times New Roman"/>
                <w:sz w:val="28"/>
                <w:szCs w:val="28"/>
              </w:rPr>
              <w:t>.21.</w:t>
            </w:r>
          </w:p>
          <w:p w:rsidR="00A91FC8" w:rsidRDefault="00A91FC8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FA5213">
            <w:pPr>
              <w:rPr>
                <w:sz w:val="24"/>
              </w:rPr>
            </w:pPr>
            <w:r>
              <w:rPr>
                <w:sz w:val="24"/>
              </w:rPr>
              <w:t>МУК</w:t>
            </w:r>
            <w:r w:rsidRPr="004C6FFE">
              <w:rPr>
                <w:sz w:val="24"/>
              </w:rPr>
              <w:t>«ДК п.Ставропольский»</w:t>
            </w:r>
          </w:p>
          <w:p w:rsidR="008E31C8" w:rsidRDefault="00FA5213" w:rsidP="00FA5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</w:rPr>
              <w:t>ул.Советская 3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1C8" w:rsidRDefault="00407832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К</w:t>
            </w:r>
          </w:p>
          <w:p w:rsidR="00407832" w:rsidRDefault="00407832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кина Л.И.</w:t>
            </w:r>
          </w:p>
        </w:tc>
      </w:tr>
      <w:tr w:rsidR="00FA5213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407832" w:rsidRDefault="00F4161A" w:rsidP="007B03FB">
            <w:pPr>
              <w:jc w:val="center"/>
              <w:rPr>
                <w:sz w:val="28"/>
                <w:szCs w:val="28"/>
              </w:rPr>
            </w:pPr>
            <w:r w:rsidRPr="00407832">
              <w:rPr>
                <w:sz w:val="28"/>
                <w:szCs w:val="28"/>
              </w:rPr>
              <w:t>Проведение внеплановых инструктажей с работник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D0983">
              <w:rPr>
                <w:rFonts w:ascii="Times New Roman" w:hAnsi="Times New Roman"/>
                <w:sz w:val="28"/>
                <w:szCs w:val="28"/>
              </w:rPr>
              <w:t>.06</w:t>
            </w:r>
            <w:r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862BA5" w:rsidRDefault="00FA5213" w:rsidP="006A5C00">
            <w:pPr>
              <w:rPr>
                <w:sz w:val="24"/>
              </w:rPr>
            </w:pPr>
            <w:r>
              <w:rPr>
                <w:sz w:val="24"/>
              </w:rPr>
              <w:t>МУК</w:t>
            </w:r>
            <w:r w:rsidRPr="00862BA5">
              <w:rPr>
                <w:sz w:val="24"/>
              </w:rPr>
              <w:t>«ДК п.Ставропольский» ул.Советская 3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32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К</w:t>
            </w:r>
          </w:p>
          <w:p w:rsidR="00FA5213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кина Л.И.</w:t>
            </w:r>
          </w:p>
        </w:tc>
      </w:tr>
      <w:tr w:rsidR="00FA5213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407832" w:rsidRDefault="00F4161A" w:rsidP="00671AE0">
            <w:pPr>
              <w:jc w:val="center"/>
              <w:rPr>
                <w:sz w:val="28"/>
                <w:szCs w:val="28"/>
              </w:rPr>
            </w:pPr>
            <w:r w:rsidRPr="00407832">
              <w:rPr>
                <w:sz w:val="28"/>
                <w:szCs w:val="28"/>
              </w:rPr>
              <w:t>Проведение собрания трудового  коллектива по вопросам охраны тру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3D0983">
            <w:r>
              <w:rPr>
                <w:rFonts w:ascii="Times New Roman" w:hAnsi="Times New Roman"/>
                <w:sz w:val="28"/>
                <w:szCs w:val="28"/>
              </w:rPr>
              <w:t>19.08</w:t>
            </w:r>
            <w:r w:rsidR="00FA5213"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4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 w:rsidP="006A5C00">
            <w:r>
              <w:rPr>
                <w:sz w:val="24"/>
              </w:rPr>
              <w:t>МУК</w:t>
            </w:r>
            <w:r w:rsidRPr="00862BA5">
              <w:rPr>
                <w:sz w:val="24"/>
              </w:rPr>
              <w:t>«ДК п.Ставропольский» ул.Советская 3.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32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К</w:t>
            </w:r>
          </w:p>
          <w:p w:rsidR="00FA5213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кина Л.И.</w:t>
            </w:r>
          </w:p>
        </w:tc>
      </w:tr>
      <w:tr w:rsidR="00FA5213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407832" w:rsidRDefault="00F4161A" w:rsidP="00671AE0">
            <w:pPr>
              <w:jc w:val="center"/>
              <w:rPr>
                <w:sz w:val="28"/>
                <w:szCs w:val="28"/>
              </w:rPr>
            </w:pPr>
            <w:r w:rsidRPr="00407832">
              <w:rPr>
                <w:sz w:val="28"/>
                <w:szCs w:val="28"/>
              </w:rPr>
              <w:t>Проведение единого урока охраны тру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407832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D0983">
              <w:rPr>
                <w:rFonts w:ascii="Times New Roman" w:hAnsi="Times New Roman"/>
                <w:sz w:val="28"/>
                <w:szCs w:val="28"/>
              </w:rPr>
              <w:t>.09</w:t>
            </w:r>
            <w:r w:rsidR="00FA5213"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0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.Ставропольский» ул.Советская 3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32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К</w:t>
            </w:r>
          </w:p>
          <w:p w:rsidR="00FA5213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кина Л.И.</w:t>
            </w:r>
          </w:p>
        </w:tc>
      </w:tr>
      <w:tr w:rsidR="00FA5213" w:rsidTr="00407832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213" w:rsidRDefault="00FA5213" w:rsidP="00671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Pr="00407832" w:rsidRDefault="00F4161A" w:rsidP="00671AE0">
            <w:pPr>
              <w:jc w:val="center"/>
              <w:rPr>
                <w:sz w:val="24"/>
                <w:szCs w:val="24"/>
              </w:rPr>
            </w:pPr>
            <w:r w:rsidRPr="00407832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Проведение инструктажей по профилактике травматизма среди работников Д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3D0983"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="00FA5213" w:rsidRPr="002267B5">
              <w:rPr>
                <w:rFonts w:ascii="Times New Roman" w:hAnsi="Times New Roman"/>
                <w:sz w:val="28"/>
                <w:szCs w:val="28"/>
              </w:rPr>
              <w:t>.21.</w:t>
            </w:r>
            <w:r w:rsidR="00A91FC8">
              <w:rPr>
                <w:rFonts w:ascii="Times New Roman" w:hAnsi="Times New Roman"/>
                <w:sz w:val="28"/>
                <w:szCs w:val="28"/>
              </w:rPr>
              <w:t xml:space="preserve"> 13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13" w:rsidRDefault="00FA5213">
            <w:r w:rsidRPr="00FC220D">
              <w:rPr>
                <w:sz w:val="24"/>
              </w:rPr>
              <w:t>МУК«ДК п.Ставропольский» ул.Советская 3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832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К</w:t>
            </w:r>
          </w:p>
          <w:p w:rsidR="00FA5213" w:rsidRDefault="00407832" w:rsidP="00407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кина Л.И.</w:t>
            </w:r>
          </w:p>
        </w:tc>
      </w:tr>
    </w:tbl>
    <w:p w:rsidR="000644CA" w:rsidRDefault="000644CA" w:rsidP="000644CA"/>
    <w:p w:rsidR="000644CA" w:rsidRPr="00407832" w:rsidRDefault="000644CA" w:rsidP="000644CA">
      <w:pPr>
        <w:rPr>
          <w:sz w:val="28"/>
          <w:szCs w:val="28"/>
        </w:rPr>
      </w:pPr>
    </w:p>
    <w:p w:rsidR="000644CA" w:rsidRPr="00407832" w:rsidRDefault="000644CA" w:rsidP="000644CA">
      <w:pPr>
        <w:rPr>
          <w:sz w:val="28"/>
          <w:szCs w:val="28"/>
        </w:rPr>
      </w:pPr>
      <w:r w:rsidRPr="00407832">
        <w:rPr>
          <w:sz w:val="28"/>
          <w:szCs w:val="28"/>
        </w:rPr>
        <w:t>Директор                                            ДК                          Степкина Л.И.</w:t>
      </w:r>
    </w:p>
    <w:p w:rsidR="004B5748" w:rsidRDefault="004B5748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9E7" w:rsidRDefault="00C569E7" w:rsidP="007F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05EE" w:rsidRDefault="005705EE" w:rsidP="000322B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22B0" w:rsidRDefault="000322B0" w:rsidP="0003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322B0" w:rsidSect="0006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CD5"/>
    <w:multiLevelType w:val="hybridMultilevel"/>
    <w:tmpl w:val="9C445ACE"/>
    <w:lvl w:ilvl="0" w:tplc="895C0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/>
  <w:rsids>
    <w:rsidRoot w:val="000322B0"/>
    <w:rsid w:val="000322B0"/>
    <w:rsid w:val="000644CA"/>
    <w:rsid w:val="0018682C"/>
    <w:rsid w:val="001E7F7B"/>
    <w:rsid w:val="00213302"/>
    <w:rsid w:val="002B766B"/>
    <w:rsid w:val="00380729"/>
    <w:rsid w:val="003D0983"/>
    <w:rsid w:val="00407832"/>
    <w:rsid w:val="00415940"/>
    <w:rsid w:val="00473167"/>
    <w:rsid w:val="00484641"/>
    <w:rsid w:val="004A69D0"/>
    <w:rsid w:val="004B5748"/>
    <w:rsid w:val="00532607"/>
    <w:rsid w:val="005705EE"/>
    <w:rsid w:val="007052CA"/>
    <w:rsid w:val="0072488D"/>
    <w:rsid w:val="0076569F"/>
    <w:rsid w:val="007B03FB"/>
    <w:rsid w:val="007F674B"/>
    <w:rsid w:val="008535A0"/>
    <w:rsid w:val="008E31C8"/>
    <w:rsid w:val="00964FFD"/>
    <w:rsid w:val="009F0346"/>
    <w:rsid w:val="00A91FC8"/>
    <w:rsid w:val="00AF68FB"/>
    <w:rsid w:val="00B84BF3"/>
    <w:rsid w:val="00B96785"/>
    <w:rsid w:val="00C569E7"/>
    <w:rsid w:val="00E04495"/>
    <w:rsid w:val="00E128C0"/>
    <w:rsid w:val="00E51EBB"/>
    <w:rsid w:val="00EB6446"/>
    <w:rsid w:val="00F4161A"/>
    <w:rsid w:val="00FA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2B0"/>
    <w:rPr>
      <w:color w:val="0000FF"/>
      <w:u w:val="single"/>
    </w:rPr>
  </w:style>
  <w:style w:type="table" w:styleId="a4">
    <w:name w:val="Table Grid"/>
    <w:basedOn w:val="a1"/>
    <w:uiPriority w:val="59"/>
    <w:rsid w:val="000322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7F674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86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2B0"/>
    <w:rPr>
      <w:color w:val="0000FF"/>
      <w:u w:val="single"/>
    </w:rPr>
  </w:style>
  <w:style w:type="table" w:styleId="a4">
    <w:name w:val="Table Grid"/>
    <w:basedOn w:val="a1"/>
    <w:uiPriority w:val="59"/>
    <w:rsid w:val="000322B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rsid w:val="007F67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F844-3D23-48FC-B985-31C2EE3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30T06:36:00Z</cp:lastPrinted>
  <dcterms:created xsi:type="dcterms:W3CDTF">2020-02-17T06:20:00Z</dcterms:created>
  <dcterms:modified xsi:type="dcterms:W3CDTF">2021-05-13T06:50:00Z</dcterms:modified>
</cp:coreProperties>
</file>